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6D679B" w:rsidR="00E4321B" w:rsidRPr="00E4321B" w:rsidRDefault="00220C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812D34" w:rsidR="00DF4FD8" w:rsidRPr="00DF4FD8" w:rsidRDefault="00220C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331CCD" w:rsidR="00DF4FD8" w:rsidRPr="0075070E" w:rsidRDefault="00220C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2FD01E" w:rsidR="00DF4FD8" w:rsidRPr="00DF4FD8" w:rsidRDefault="00220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877B61" w:rsidR="00DF4FD8" w:rsidRPr="00DF4FD8" w:rsidRDefault="00220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311C76" w:rsidR="00DF4FD8" w:rsidRPr="00DF4FD8" w:rsidRDefault="00220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82083D" w:rsidR="00DF4FD8" w:rsidRPr="00DF4FD8" w:rsidRDefault="00220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BD3DA1" w:rsidR="00DF4FD8" w:rsidRPr="00DF4FD8" w:rsidRDefault="00220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F48846" w:rsidR="00DF4FD8" w:rsidRPr="00DF4FD8" w:rsidRDefault="00220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251692" w:rsidR="00DF4FD8" w:rsidRPr="00DF4FD8" w:rsidRDefault="00220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A61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D37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D6E117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D491A0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5CD067D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7EC1AA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E6777A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7DC3AD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75ADAD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F292451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755396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2DF928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1FB328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453141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DB1E3F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06FCEB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7673D8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595BB39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D7051F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79A1C3" w:rsidR="00DF4FD8" w:rsidRPr="00220C05" w:rsidRDefault="00220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5D1E18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063FCA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9CDD40" w:rsidR="00DF4FD8" w:rsidRPr="00220C05" w:rsidRDefault="00220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D8A70C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2988F7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5D39E4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0FC2CB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C9AE20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52AB3B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1EDBE4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F21A4D8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26F703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DEF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20B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624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8D1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9B8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EDA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605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1B9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27E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2E8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FBFC0D" w:rsidR="00B87141" w:rsidRPr="0075070E" w:rsidRDefault="00220C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447078" w:rsidR="00B87141" w:rsidRPr="00DF4FD8" w:rsidRDefault="00220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A78030" w:rsidR="00B87141" w:rsidRPr="00DF4FD8" w:rsidRDefault="00220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1C4B45" w:rsidR="00B87141" w:rsidRPr="00DF4FD8" w:rsidRDefault="00220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DE5544" w:rsidR="00B87141" w:rsidRPr="00DF4FD8" w:rsidRDefault="00220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701D1F" w:rsidR="00B87141" w:rsidRPr="00DF4FD8" w:rsidRDefault="00220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AECE11" w:rsidR="00B87141" w:rsidRPr="00DF4FD8" w:rsidRDefault="00220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28FCE3" w:rsidR="00B87141" w:rsidRPr="00DF4FD8" w:rsidRDefault="00220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0BB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B67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6AF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8FD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F5C764" w:rsidR="00DF0BAE" w:rsidRPr="00220C05" w:rsidRDefault="00220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1231FD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7CA84F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62F24C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22812D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735986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F9A1CB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17C23B" w:rsidR="00DF0BAE" w:rsidRPr="00220C05" w:rsidRDefault="00220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D5EDB81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0B63B8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8DBFCD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58C594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39C471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77ABBC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3176FC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55FB6C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8C6508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03381E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D8FDB5F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4FCE6E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F7B0CA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A2AE59" w:rsidR="00DF0BAE" w:rsidRPr="00220C05" w:rsidRDefault="00220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53F865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C32FA4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2EF414" w:rsidR="00DF0BAE" w:rsidRPr="00220C05" w:rsidRDefault="00220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A01258D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02C66C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197C65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96255E" w:rsidR="00DF0BAE" w:rsidRPr="00220C05" w:rsidRDefault="00220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EC64481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3CAF6DB" w:rsidR="00DF0BAE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6D1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83E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B7D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00B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794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03C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DA3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A43585" w:rsidR="00857029" w:rsidRPr="0075070E" w:rsidRDefault="00220C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D3288C" w:rsidR="00857029" w:rsidRPr="00DF4FD8" w:rsidRDefault="00220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D7FB98" w:rsidR="00857029" w:rsidRPr="00DF4FD8" w:rsidRDefault="00220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80696B" w:rsidR="00857029" w:rsidRPr="00DF4FD8" w:rsidRDefault="00220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A367BD" w:rsidR="00857029" w:rsidRPr="00DF4FD8" w:rsidRDefault="00220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828F7C" w:rsidR="00857029" w:rsidRPr="00DF4FD8" w:rsidRDefault="00220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AC3C4D" w:rsidR="00857029" w:rsidRPr="00DF4FD8" w:rsidRDefault="00220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DD9718" w:rsidR="00857029" w:rsidRPr="00DF4FD8" w:rsidRDefault="00220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7A534C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C51C05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39325C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40619D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332B081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49EC0A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E998A8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97644F" w:rsidR="00DF4FD8" w:rsidRPr="00220C05" w:rsidRDefault="00220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A1F9C7" w:rsidR="00DF4FD8" w:rsidRPr="00220C05" w:rsidRDefault="00220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74C3F5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60F018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D341F9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9420DF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578CFC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4C69F2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60C204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F97CFB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587976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6CE645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9DE367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94A849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B5B52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FD148C3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DCFF29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C14405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AA5613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9A74AD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3C971B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F0DB90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576B78" w:rsidR="00DF4FD8" w:rsidRPr="004020EB" w:rsidRDefault="00220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C2A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FCA8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C0A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DCD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E83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007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89C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6A7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E19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5AE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A23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5B8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649257" w:rsidR="00C54E9D" w:rsidRDefault="00220C0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C2BC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7B1F9A" w:rsidR="00C54E9D" w:rsidRDefault="00220C0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B69B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5816AF" w:rsidR="00C54E9D" w:rsidRDefault="00220C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8381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5074E2" w:rsidR="00C54E9D" w:rsidRDefault="00220C0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10D0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048D63" w:rsidR="00C54E9D" w:rsidRDefault="00220C05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2A4E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F31C02" w:rsidR="00C54E9D" w:rsidRDefault="00220C05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0B0F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5333F4" w:rsidR="00C54E9D" w:rsidRDefault="00220C05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541E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72393D" w:rsidR="00C54E9D" w:rsidRDefault="00220C05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2E8C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EA86B2" w:rsidR="00C54E9D" w:rsidRDefault="00220C05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D283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0C0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5 - Q2 Calendar</dc:title>
  <dc:subject>Quarter 2 Calendar with Martinique Holidays</dc:subject>
  <dc:creator>General Blue Corporation</dc:creator>
  <keywords>Martinique 2025 - Q2 Calendar, Printable, Easy to Customize, Holiday Calendar</keywords>
  <dc:description/>
  <dcterms:created xsi:type="dcterms:W3CDTF">2019-12-12T15:31:00.0000000Z</dcterms:created>
  <dcterms:modified xsi:type="dcterms:W3CDTF">2022-10-18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